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427C" w14:textId="77777777" w:rsidR="00F45A90" w:rsidRPr="003B48B6" w:rsidRDefault="00F45A90" w:rsidP="00F45A90">
      <w:pPr>
        <w:pStyle w:val="NoSpacing"/>
        <w:jc w:val="right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431C7F4A" w14:textId="16689240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 xml:space="preserve">Број: </w:t>
      </w:r>
      <w:bookmarkStart w:id="0" w:name="OLE_LINK8"/>
      <w:bookmarkStart w:id="1" w:name="OLE_LINK9"/>
      <w:r w:rsidRPr="003B48B6">
        <w:rPr>
          <w:rFonts w:ascii="Times New Roman" w:hAnsi="Times New Roman"/>
          <w:sz w:val="24"/>
          <w:szCs w:val="24"/>
          <w:lang w:val="sr-Cyrl-RS"/>
        </w:rPr>
        <w:t>2-</w:t>
      </w:r>
      <w:r w:rsidR="000F65DE">
        <w:rPr>
          <w:rFonts w:ascii="Times New Roman" w:hAnsi="Times New Roman"/>
          <w:sz w:val="24"/>
          <w:szCs w:val="24"/>
          <w:lang w:val="en-GB"/>
        </w:rPr>
        <w:t>24</w:t>
      </w:r>
      <w:r w:rsidRPr="003B48B6">
        <w:rPr>
          <w:rFonts w:ascii="Times New Roman" w:hAnsi="Times New Roman"/>
          <w:sz w:val="24"/>
          <w:szCs w:val="24"/>
          <w:lang w:val="sr-Cyrl-RS"/>
        </w:rPr>
        <w:t>/20-XI</w:t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bookmarkEnd w:id="0"/>
      <w:bookmarkEnd w:id="1"/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</w:p>
    <w:p w14:paraId="374C1778" w14:textId="40BD1813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  <w:r w:rsidR="000F65DE">
        <w:rPr>
          <w:rFonts w:ascii="Times New Roman" w:hAnsi="Times New Roman"/>
          <w:sz w:val="24"/>
          <w:szCs w:val="24"/>
          <w:lang w:val="en-GB"/>
        </w:rPr>
        <w:t>21</w:t>
      </w:r>
      <w:r w:rsidRPr="003B48B6">
        <w:rPr>
          <w:rFonts w:ascii="Times New Roman" w:hAnsi="Times New Roman"/>
          <w:sz w:val="24"/>
          <w:szCs w:val="24"/>
          <w:lang w:val="sr-Cyrl-RS"/>
        </w:rPr>
        <w:t>.03.2020. године</w:t>
      </w:r>
    </w:p>
    <w:p w14:paraId="7D2D2B69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8E74CA9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C74D06D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86CC80D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0438EA3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AC3DCFB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70153E3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8FC08FA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7F12CAC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A4B91C2" w14:textId="11E2E851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8F7329C" w14:textId="77777777" w:rsidR="00E40018" w:rsidRPr="003B48B6" w:rsidRDefault="00E4001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023A010" w14:textId="77777777" w:rsidR="002B24C8" w:rsidRPr="003B48B6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1C03E75" w14:textId="77777777" w:rsidR="00BC2AC1" w:rsidRPr="003B48B6" w:rsidRDefault="00BC2AC1" w:rsidP="00BC2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>На основу члана 41. и 43. Закона о смањењу ризика од катастрофа и управљању ванредним ситуацијама („Службени гласник РС“, број 87/18), у складу са Одлуком о образовању Градског штаба за ванредне ситуације на територији града Краљева ("Службени лист града Краљева", број 25/16 и 05/19), и чланом 17. Уредбе о саставу и начину рада штабова за ванредне ситуације (''Службени гласник РС'', бр.98/2010), а у вези са Одлуком о проглашењу ванредног стања на територији Републике Србије („Службени гласник РС“, број 29/20).</w:t>
      </w:r>
    </w:p>
    <w:p w14:paraId="7728F4A1" w14:textId="6FDA2650" w:rsidR="00BC2AC1" w:rsidRPr="003B48B6" w:rsidRDefault="00BC2AC1" w:rsidP="00BC2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ab/>
        <w:t xml:space="preserve">Градски штаб за ванредне ситуације на територији града Краљева на седници одржаној дана </w:t>
      </w:r>
      <w:r w:rsidR="00D044F5" w:rsidRPr="003B48B6">
        <w:rPr>
          <w:rFonts w:ascii="Times New Roman" w:hAnsi="Times New Roman"/>
          <w:sz w:val="24"/>
          <w:szCs w:val="24"/>
          <w:lang w:val="sr-Cyrl-RS"/>
        </w:rPr>
        <w:t>21</w:t>
      </w:r>
      <w:r w:rsidRPr="003B48B6">
        <w:rPr>
          <w:rFonts w:ascii="Times New Roman" w:hAnsi="Times New Roman"/>
          <w:sz w:val="24"/>
          <w:szCs w:val="24"/>
          <w:lang w:val="sr-Cyrl-RS"/>
        </w:rPr>
        <w:t>.03.2020. године, донео је:</w:t>
      </w:r>
    </w:p>
    <w:p w14:paraId="793DC2E4" w14:textId="02F0B372" w:rsidR="002B24C8" w:rsidRPr="003B48B6" w:rsidRDefault="002B24C8" w:rsidP="002B2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20BC68" w14:textId="77777777" w:rsidR="00E40018" w:rsidRPr="003B48B6" w:rsidRDefault="00E40018" w:rsidP="002B2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16A8F27" w14:textId="092814EF" w:rsidR="00554BB2" w:rsidRPr="003B48B6" w:rsidRDefault="00A54B34" w:rsidP="00554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B48B6">
        <w:rPr>
          <w:rFonts w:ascii="Times New Roman" w:hAnsi="Times New Roman"/>
          <w:b/>
          <w:sz w:val="24"/>
          <w:szCs w:val="24"/>
          <w:lang w:val="sr-Cyrl-RS"/>
        </w:rPr>
        <w:t>Н А Р Е Д Б А</w:t>
      </w:r>
    </w:p>
    <w:p w14:paraId="7F111FF3" w14:textId="77777777" w:rsidR="00F12360" w:rsidRPr="003B48B6" w:rsidRDefault="00F12360" w:rsidP="00A104A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F03A371" w14:textId="77777777" w:rsidR="00554BB2" w:rsidRPr="003B48B6" w:rsidRDefault="00554BB2" w:rsidP="00554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B48B6">
        <w:rPr>
          <w:rFonts w:ascii="Times New Roman" w:hAnsi="Times New Roman"/>
          <w:b/>
          <w:sz w:val="24"/>
          <w:szCs w:val="24"/>
          <w:lang w:val="sr-Cyrl-RS"/>
        </w:rPr>
        <w:t>I</w:t>
      </w:r>
    </w:p>
    <w:p w14:paraId="407881D4" w14:textId="3D79D23E" w:rsidR="00BC2AC1" w:rsidRPr="003B48B6" w:rsidRDefault="00001EA5" w:rsidP="00BC2AC1">
      <w:pPr>
        <w:pStyle w:val="NormalWeb"/>
        <w:spacing w:before="0" w:beforeAutospacing="0" w:after="0" w:afterAutospacing="0"/>
        <w:jc w:val="both"/>
        <w:rPr>
          <w:color w:val="181818"/>
          <w:lang w:val="sr-Cyrl-RS"/>
        </w:rPr>
      </w:pPr>
      <w:r w:rsidRPr="003B48B6">
        <w:rPr>
          <w:b/>
          <w:bCs/>
          <w:color w:val="181818"/>
          <w:lang w:val="sr-Cyrl-RS"/>
        </w:rPr>
        <w:t xml:space="preserve">НАЛАЖЕ СЕ </w:t>
      </w:r>
      <w:r w:rsidR="00BF3A34" w:rsidRPr="003B48B6">
        <w:rPr>
          <w:color w:val="181818"/>
          <w:lang w:val="sr-Cyrl-RS"/>
        </w:rPr>
        <w:t xml:space="preserve">привредним субјектима који врше </w:t>
      </w:r>
      <w:r w:rsidR="007134B0" w:rsidRPr="003B48B6">
        <w:rPr>
          <w:color w:val="181818"/>
          <w:lang w:val="sr-Cyrl-RS"/>
        </w:rPr>
        <w:t xml:space="preserve">градски превоз на територији града Краљева, да </w:t>
      </w:r>
      <w:r w:rsidR="000E5037" w:rsidRPr="003B48B6">
        <w:rPr>
          <w:color w:val="181818"/>
          <w:lang w:val="sr-Cyrl-RS"/>
        </w:rPr>
        <w:t xml:space="preserve">у складу </w:t>
      </w:r>
      <w:r w:rsidR="005A10D1" w:rsidRPr="003B48B6">
        <w:rPr>
          <w:color w:val="181818"/>
          <w:lang w:val="sr-Cyrl-RS"/>
        </w:rPr>
        <w:t>мерама које је прописала Влада Републике Србије</w:t>
      </w:r>
      <w:r w:rsidR="00774574" w:rsidRPr="003B48B6">
        <w:rPr>
          <w:color w:val="181818"/>
          <w:lang w:val="sr-Cyrl-RS"/>
        </w:rPr>
        <w:t xml:space="preserve">, </w:t>
      </w:r>
      <w:r w:rsidR="00712A47" w:rsidRPr="003B48B6">
        <w:rPr>
          <w:color w:val="181818"/>
          <w:lang w:val="sr-Cyrl-RS"/>
        </w:rPr>
        <w:t xml:space="preserve">обуставе градски и приградски саобраћај на територији града Краљева, почев од </w:t>
      </w:r>
      <w:r w:rsidR="00963119" w:rsidRPr="003B48B6">
        <w:rPr>
          <w:color w:val="181818"/>
          <w:lang w:val="sr-Cyrl-RS"/>
        </w:rPr>
        <w:t>21.03.2020. године од 20 часова.</w:t>
      </w:r>
    </w:p>
    <w:p w14:paraId="05836F1E" w14:textId="1E4A762B" w:rsidR="00963119" w:rsidRPr="003B48B6" w:rsidRDefault="00963119" w:rsidP="00BC2AC1">
      <w:pPr>
        <w:pStyle w:val="NormalWeb"/>
        <w:spacing w:before="0" w:beforeAutospacing="0" w:after="0" w:afterAutospacing="0"/>
        <w:jc w:val="both"/>
        <w:rPr>
          <w:color w:val="181818"/>
          <w:lang w:val="sr-Cyrl-RS"/>
        </w:rPr>
      </w:pPr>
    </w:p>
    <w:p w14:paraId="5EE3AF57" w14:textId="6ED3A03E" w:rsidR="00963119" w:rsidRPr="003B48B6" w:rsidRDefault="00963119" w:rsidP="00963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B48B6">
        <w:rPr>
          <w:rFonts w:ascii="Times New Roman" w:hAnsi="Times New Roman"/>
          <w:b/>
          <w:sz w:val="24"/>
          <w:szCs w:val="24"/>
          <w:lang w:val="sr-Cyrl-RS"/>
        </w:rPr>
        <w:t>II</w:t>
      </w:r>
    </w:p>
    <w:p w14:paraId="4074E0DF" w14:textId="75F93C6D" w:rsidR="00963119" w:rsidRPr="003B48B6" w:rsidRDefault="00963119" w:rsidP="009631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B48B6">
        <w:rPr>
          <w:rFonts w:ascii="Times New Roman" w:hAnsi="Times New Roman"/>
          <w:bCs/>
          <w:sz w:val="24"/>
          <w:szCs w:val="24"/>
          <w:lang w:val="sr-Cyrl-RS"/>
        </w:rPr>
        <w:t xml:space="preserve">Доношењем ове наредбе, престаје да важи наредба Градског штаба за ванредне ситуације на територији града Краљева број </w:t>
      </w:r>
      <w:r w:rsidRPr="003B48B6">
        <w:rPr>
          <w:rFonts w:ascii="Times New Roman" w:hAnsi="Times New Roman"/>
          <w:sz w:val="24"/>
          <w:szCs w:val="24"/>
          <w:lang w:val="sr-Cyrl-RS"/>
        </w:rPr>
        <w:t>2-14/20-XI</w:t>
      </w:r>
      <w:r w:rsidRPr="003B48B6">
        <w:rPr>
          <w:rFonts w:ascii="Times New Roman" w:hAnsi="Times New Roman"/>
          <w:sz w:val="24"/>
          <w:szCs w:val="24"/>
          <w:lang w:val="sr-Cyrl-RS"/>
        </w:rPr>
        <w:t xml:space="preserve"> од 18.03.2020. године.</w:t>
      </w:r>
    </w:p>
    <w:p w14:paraId="29A3FFCD" w14:textId="77777777" w:rsidR="00963119" w:rsidRPr="003B48B6" w:rsidRDefault="00963119" w:rsidP="00963119">
      <w:pPr>
        <w:pStyle w:val="NormalWeb"/>
        <w:spacing w:before="0" w:beforeAutospacing="0" w:after="0" w:afterAutospacing="0"/>
        <w:jc w:val="center"/>
        <w:rPr>
          <w:b/>
          <w:bCs/>
          <w:color w:val="181818"/>
          <w:lang w:val="sr-Cyrl-RS"/>
        </w:rPr>
      </w:pPr>
    </w:p>
    <w:p w14:paraId="13124884" w14:textId="77777777" w:rsidR="0027030A" w:rsidRPr="003B48B6" w:rsidRDefault="0027030A" w:rsidP="0027030A">
      <w:pPr>
        <w:pStyle w:val="NormalWeb"/>
        <w:spacing w:before="0" w:beforeAutospacing="0" w:after="0" w:afterAutospacing="0"/>
        <w:jc w:val="both"/>
        <w:rPr>
          <w:color w:val="181818"/>
          <w:lang w:val="sr-Cyrl-RS"/>
        </w:rPr>
      </w:pPr>
    </w:p>
    <w:p w14:paraId="69A4CDF3" w14:textId="25656A8D" w:rsidR="0027030A" w:rsidRPr="003B48B6" w:rsidRDefault="0027030A" w:rsidP="00207081">
      <w:pPr>
        <w:jc w:val="both"/>
        <w:rPr>
          <w:rFonts w:ascii="Times New Roman" w:hAnsi="Times New Roman"/>
          <w:b/>
          <w:sz w:val="24"/>
          <w:szCs w:val="24"/>
          <w:lang w:val="sr-Cyrl-RS"/>
        </w:rPr>
        <w:sectPr w:rsidR="0027030A" w:rsidRPr="003B48B6" w:rsidSect="00E455EE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14:paraId="6D5C247D" w14:textId="77777777" w:rsidR="00E40018" w:rsidRPr="003B48B6" w:rsidRDefault="00E40018" w:rsidP="00A02CC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0D4EB24" w14:textId="77777777" w:rsidR="00554BB2" w:rsidRPr="003B48B6" w:rsidRDefault="00554BB2" w:rsidP="006D17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>О б р а з л о ж е њ е</w:t>
      </w:r>
    </w:p>
    <w:p w14:paraId="634DAE40" w14:textId="77777777" w:rsidR="00554BB2" w:rsidRPr="003B48B6" w:rsidRDefault="00554BB2" w:rsidP="00554B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3622B5DA" w14:textId="5DD66430" w:rsidR="00BC2AC1" w:rsidRPr="003B48B6" w:rsidRDefault="00BC2AC1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 xml:space="preserve">На седници одржаној </w:t>
      </w:r>
      <w:r w:rsidR="00D044F5" w:rsidRPr="003B48B6">
        <w:rPr>
          <w:rFonts w:ascii="Times New Roman" w:hAnsi="Times New Roman"/>
          <w:sz w:val="24"/>
          <w:szCs w:val="24"/>
          <w:lang w:val="sr-Cyrl-RS"/>
        </w:rPr>
        <w:t>21</w:t>
      </w:r>
      <w:r w:rsidRPr="003B48B6">
        <w:rPr>
          <w:rFonts w:ascii="Times New Roman" w:hAnsi="Times New Roman"/>
          <w:sz w:val="24"/>
          <w:szCs w:val="24"/>
          <w:lang w:val="sr-Cyrl-RS"/>
        </w:rPr>
        <w:t xml:space="preserve">.03.2020. године, Градски штаб за ванредне ситуације на територији града Краљева је, обзиром на проглашено ванредно стање на територији Републике Србији, разматрао мере за спречавање настанка и ширења инфекције изазване вирусом „Covid-19“. </w:t>
      </w:r>
    </w:p>
    <w:p w14:paraId="5BF01850" w14:textId="0365CE03" w:rsidR="00AF6E36" w:rsidRPr="003B48B6" w:rsidRDefault="002443D4" w:rsidP="0044375E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>Предложено је да се ограничи градски превоз у складу са ме</w:t>
      </w:r>
      <w:bookmarkStart w:id="2" w:name="_GoBack"/>
      <w:bookmarkEnd w:id="2"/>
      <w:r w:rsidRPr="003B48B6">
        <w:rPr>
          <w:rFonts w:ascii="Times New Roman" w:hAnsi="Times New Roman"/>
          <w:sz w:val="24"/>
          <w:szCs w:val="24"/>
          <w:lang w:val="sr-Cyrl-RS"/>
        </w:rPr>
        <w:t>рама које је наложила владе РС</w:t>
      </w:r>
      <w:r w:rsidR="00975F9A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 и обустави градски и приградски </w:t>
      </w:r>
      <w:r w:rsidR="005E22B9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аутобуски </w:t>
      </w:r>
      <w:r w:rsidR="00727140" w:rsidRPr="003B48B6">
        <w:rPr>
          <w:rFonts w:ascii="Times New Roman" w:hAnsi="Times New Roman"/>
          <w:color w:val="181818"/>
          <w:sz w:val="24"/>
          <w:szCs w:val="24"/>
          <w:lang w:val="sr-Cyrl-RS"/>
        </w:rPr>
        <w:t>превоз</w:t>
      </w:r>
      <w:r w:rsidR="000B7542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, чиме би престала да важи раније донета наредба Градског штаба </w:t>
      </w:r>
      <w:r w:rsidR="00E40018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 </w:t>
      </w:r>
      <w:r w:rsidR="003B48B6" w:rsidRPr="003B48B6">
        <w:rPr>
          <w:rFonts w:ascii="Times New Roman" w:hAnsi="Times New Roman"/>
          <w:bCs/>
          <w:sz w:val="24"/>
          <w:szCs w:val="24"/>
          <w:lang w:val="sr-Cyrl-RS"/>
        </w:rPr>
        <w:t xml:space="preserve">број </w:t>
      </w:r>
      <w:r w:rsidR="003B48B6" w:rsidRPr="003B48B6">
        <w:rPr>
          <w:rFonts w:ascii="Times New Roman" w:hAnsi="Times New Roman"/>
          <w:sz w:val="24"/>
          <w:szCs w:val="24"/>
          <w:lang w:val="sr-Cyrl-RS"/>
        </w:rPr>
        <w:t>2-14/20-XI од 18.03.2020. године</w:t>
      </w:r>
      <w:r w:rsidR="003B48B6" w:rsidRPr="003B48B6">
        <w:rPr>
          <w:rFonts w:ascii="Times New Roman" w:hAnsi="Times New Roman"/>
          <w:sz w:val="24"/>
          <w:szCs w:val="24"/>
          <w:lang w:val="sr-Cyrl-RS"/>
        </w:rPr>
        <w:t>.</w:t>
      </w:r>
      <w:r w:rsidR="003B48B6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 </w:t>
      </w:r>
      <w:r w:rsidR="00E40018" w:rsidRPr="003B48B6">
        <w:rPr>
          <w:rFonts w:ascii="Times New Roman" w:hAnsi="Times New Roman"/>
          <w:color w:val="181818"/>
          <w:sz w:val="24"/>
          <w:szCs w:val="24"/>
          <w:lang w:val="sr-Cyrl-RS"/>
        </w:rPr>
        <w:t>Предложено је усвојено једногласно.</w:t>
      </w:r>
    </w:p>
    <w:p w14:paraId="3230B6D5" w14:textId="77777777" w:rsidR="00E40018" w:rsidRPr="003B48B6" w:rsidRDefault="00E40018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A7358C" w14:textId="77777777" w:rsidR="00477DAA" w:rsidRPr="003B48B6" w:rsidRDefault="00477DAA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>Ч</w:t>
      </w:r>
      <w:r w:rsidR="0044375E" w:rsidRPr="003B48B6">
        <w:rPr>
          <w:rFonts w:ascii="Times New Roman" w:hAnsi="Times New Roman"/>
          <w:sz w:val="24"/>
          <w:szCs w:val="24"/>
          <w:lang w:val="sr-Cyrl-RS"/>
        </w:rPr>
        <w:t>лан</w:t>
      </w:r>
      <w:r w:rsidR="00235CB9" w:rsidRPr="003B48B6">
        <w:rPr>
          <w:rFonts w:ascii="Times New Roman" w:hAnsi="Times New Roman"/>
          <w:sz w:val="24"/>
          <w:szCs w:val="24"/>
          <w:lang w:val="sr-Cyrl-RS"/>
        </w:rPr>
        <w:t>ом</w:t>
      </w:r>
      <w:r w:rsidR="0044375E" w:rsidRPr="003B48B6">
        <w:rPr>
          <w:rFonts w:ascii="Times New Roman" w:hAnsi="Times New Roman"/>
          <w:sz w:val="24"/>
          <w:szCs w:val="24"/>
          <w:lang w:val="sr-Cyrl-RS"/>
        </w:rPr>
        <w:t xml:space="preserve"> 43. став 1. тачка </w:t>
      </w:r>
      <w:r w:rsidR="00181B2A" w:rsidRPr="003B48B6">
        <w:rPr>
          <w:rFonts w:ascii="Times New Roman" w:hAnsi="Times New Roman"/>
          <w:sz w:val="24"/>
          <w:szCs w:val="24"/>
          <w:lang w:val="sr-Cyrl-RS"/>
        </w:rPr>
        <w:t>4</w:t>
      </w:r>
      <w:r w:rsidR="0044375E" w:rsidRPr="003B48B6">
        <w:rPr>
          <w:rFonts w:ascii="Times New Roman" w:hAnsi="Times New Roman"/>
          <w:sz w:val="24"/>
          <w:szCs w:val="24"/>
          <w:lang w:val="sr-Cyrl-RS"/>
        </w:rPr>
        <w:t xml:space="preserve">. Закона о смањењу ризика од катастрофа и управљању ванредним ситуацијама („Службени гласник РС“, број 87/18), </w:t>
      </w:r>
      <w:r w:rsidR="00181B2A" w:rsidRPr="003B48B6">
        <w:rPr>
          <w:rFonts w:ascii="Times New Roman" w:hAnsi="Times New Roman"/>
          <w:sz w:val="24"/>
          <w:szCs w:val="24"/>
          <w:lang w:val="sr-Cyrl-RS"/>
        </w:rPr>
        <w:t xml:space="preserve">којим је прописано да Штаб за </w:t>
      </w:r>
      <w:r w:rsidR="00181B2A" w:rsidRPr="003B48B6">
        <w:rPr>
          <w:rFonts w:ascii="Times New Roman" w:hAnsi="Times New Roman"/>
          <w:sz w:val="24"/>
          <w:szCs w:val="24"/>
          <w:lang w:val="sr-Cyrl-RS"/>
        </w:rPr>
        <w:lastRenderedPageBreak/>
        <w:t>ванредне ситуације прати стање и организацију система смањења ризика од катастрофа и управљања у ванредним ситуацијама и предлаже мере за њихово побољшањ</w:t>
      </w:r>
      <w:r w:rsidRPr="003B48B6">
        <w:rPr>
          <w:rFonts w:ascii="Times New Roman" w:hAnsi="Times New Roman"/>
          <w:sz w:val="24"/>
          <w:szCs w:val="24"/>
          <w:lang w:val="sr-Cyrl-RS"/>
        </w:rPr>
        <w:t>е.</w:t>
      </w:r>
    </w:p>
    <w:p w14:paraId="65BE3564" w14:textId="77777777" w:rsidR="005F202F" w:rsidRPr="003B48B6" w:rsidRDefault="0044375E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>На основу наведеног, одлучено је као у диспозитиву</w:t>
      </w:r>
    </w:p>
    <w:p w14:paraId="4D132F25" w14:textId="77777777" w:rsidR="0044375E" w:rsidRPr="003B48B6" w:rsidRDefault="0044375E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0474E8" w14:textId="746C982C" w:rsidR="00554BB2" w:rsidRPr="003B48B6" w:rsidRDefault="0044375E" w:rsidP="00554B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u w:val="single"/>
          <w:lang w:val="sr-Cyrl-RS"/>
        </w:rPr>
        <w:t>Закључак</w:t>
      </w:r>
      <w:r w:rsidR="00554BB2" w:rsidRPr="003B48B6">
        <w:rPr>
          <w:rFonts w:ascii="Times New Roman" w:hAnsi="Times New Roman"/>
          <w:sz w:val="24"/>
          <w:szCs w:val="24"/>
          <w:u w:val="single"/>
          <w:lang w:val="sr-Cyrl-RS"/>
        </w:rPr>
        <w:t xml:space="preserve"> доставити:</w:t>
      </w:r>
      <w:r w:rsidR="00554BB2" w:rsidRPr="003B48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8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63F0" w:rsidRPr="003B48B6">
        <w:rPr>
          <w:rFonts w:ascii="Times New Roman" w:hAnsi="Times New Roman"/>
          <w:sz w:val="24"/>
          <w:szCs w:val="24"/>
          <w:lang w:val="sr-Cyrl-RS"/>
        </w:rPr>
        <w:t xml:space="preserve">Привредним субјектима који </w:t>
      </w:r>
      <w:r w:rsidR="00823BDB" w:rsidRPr="003B48B6">
        <w:rPr>
          <w:rFonts w:ascii="Times New Roman" w:hAnsi="Times New Roman"/>
          <w:sz w:val="24"/>
          <w:szCs w:val="24"/>
          <w:lang w:val="sr-Cyrl-RS"/>
        </w:rPr>
        <w:t>врше градски превоз на територији града Краљева</w:t>
      </w:r>
      <w:r w:rsidR="0092688F">
        <w:rPr>
          <w:rFonts w:ascii="Times New Roman" w:hAnsi="Times New Roman"/>
          <w:sz w:val="24"/>
          <w:szCs w:val="24"/>
          <w:lang w:val="sr-Cyrl-RS"/>
        </w:rPr>
        <w:t xml:space="preserve"> преко Регионалне привредне коморе Краљево,</w:t>
      </w:r>
      <w:r w:rsidR="00823BDB" w:rsidRPr="003B48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2AC1" w:rsidRPr="003B48B6">
        <w:rPr>
          <w:rFonts w:ascii="Times New Roman" w:hAnsi="Times New Roman"/>
          <w:sz w:val="24"/>
          <w:szCs w:val="24"/>
          <w:lang w:val="sr-Cyrl-RS"/>
        </w:rPr>
        <w:t>Г</w:t>
      </w:r>
      <w:r w:rsidR="00BC2AC1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радоначелнику града Краљева, </w:t>
      </w:r>
      <w:r w:rsidR="00E52DBE" w:rsidRPr="003B48B6">
        <w:rPr>
          <w:rFonts w:ascii="Times New Roman" w:hAnsi="Times New Roman"/>
          <w:color w:val="181818"/>
          <w:sz w:val="24"/>
          <w:szCs w:val="24"/>
          <w:lang w:val="sr-Cyrl-RS"/>
        </w:rPr>
        <w:t>Одељењу за у</w:t>
      </w:r>
      <w:r w:rsidR="00F931D9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рбанизам, грађевинарство и стамено – комуналне делатности, </w:t>
      </w:r>
      <w:r w:rsidR="00BC2AC1" w:rsidRPr="003B48B6">
        <w:rPr>
          <w:rFonts w:ascii="Times New Roman" w:hAnsi="Times New Roman"/>
          <w:color w:val="181818"/>
          <w:sz w:val="24"/>
          <w:szCs w:val="24"/>
          <w:lang w:val="sr-Cyrl-RS"/>
        </w:rPr>
        <w:t xml:space="preserve">Градском штабу за ванредне ситуације, архиви и објавити на званичном сајту град Краљева, </w:t>
      </w:r>
      <w:hyperlink r:id="rId6" w:history="1">
        <w:r w:rsidR="00BC2AC1" w:rsidRPr="003B48B6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kraljevo.rs</w:t>
        </w:r>
      </w:hyperlink>
      <w:r w:rsidR="00554BB2" w:rsidRPr="003B48B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A05D9A5" w14:textId="77777777" w:rsidR="00F12360" w:rsidRPr="003B48B6" w:rsidRDefault="00F12360" w:rsidP="00276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D7B8866" w14:textId="77777777" w:rsidR="00276A11" w:rsidRPr="003B48B6" w:rsidRDefault="00276A11" w:rsidP="00276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>Командант Градског штаба</w:t>
      </w:r>
    </w:p>
    <w:p w14:paraId="072C9BC2" w14:textId="77777777" w:rsidR="00276A11" w:rsidRPr="003B48B6" w:rsidRDefault="00276A11" w:rsidP="00276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  <w:t xml:space="preserve">      </w:t>
      </w:r>
      <w:bookmarkStart w:id="3" w:name="OLE_LINK10"/>
      <w:bookmarkStart w:id="4" w:name="OLE_LINK11"/>
      <w:r w:rsidRPr="003B48B6">
        <w:rPr>
          <w:rFonts w:ascii="Times New Roman" w:hAnsi="Times New Roman"/>
          <w:sz w:val="24"/>
          <w:szCs w:val="24"/>
          <w:lang w:val="sr-Cyrl-RS"/>
        </w:rPr>
        <w:t xml:space="preserve"> Градоначелник града Краљева</w:t>
      </w:r>
    </w:p>
    <w:p w14:paraId="556007C4" w14:textId="77777777" w:rsidR="003722B5" w:rsidRPr="003B48B6" w:rsidRDefault="00276A11" w:rsidP="00B773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</w:r>
      <w:r w:rsidRPr="003B48B6">
        <w:rPr>
          <w:rFonts w:ascii="Times New Roman" w:hAnsi="Times New Roman"/>
          <w:sz w:val="24"/>
          <w:szCs w:val="24"/>
          <w:lang w:val="sr-Cyrl-RS"/>
        </w:rPr>
        <w:tab/>
        <w:t>др Предраг Терзић, дипл. политиколог</w:t>
      </w:r>
      <w:bookmarkEnd w:id="3"/>
      <w:bookmarkEnd w:id="4"/>
    </w:p>
    <w:sectPr w:rsidR="003722B5" w:rsidRPr="003B48B6" w:rsidSect="00594EF1">
      <w:type w:val="continuous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8449F"/>
    <w:multiLevelType w:val="hybridMultilevel"/>
    <w:tmpl w:val="6F4A09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B8"/>
    <w:rsid w:val="00001EA5"/>
    <w:rsid w:val="000063F0"/>
    <w:rsid w:val="00010151"/>
    <w:rsid w:val="00017113"/>
    <w:rsid w:val="00042327"/>
    <w:rsid w:val="000757EE"/>
    <w:rsid w:val="00081423"/>
    <w:rsid w:val="00087EE0"/>
    <w:rsid w:val="000960DA"/>
    <w:rsid w:val="000B7542"/>
    <w:rsid w:val="000E5037"/>
    <w:rsid w:val="000F65DE"/>
    <w:rsid w:val="0011364B"/>
    <w:rsid w:val="001256A2"/>
    <w:rsid w:val="00157E92"/>
    <w:rsid w:val="00164987"/>
    <w:rsid w:val="00173708"/>
    <w:rsid w:val="0018049D"/>
    <w:rsid w:val="00181B2A"/>
    <w:rsid w:val="00183AC5"/>
    <w:rsid w:val="00185758"/>
    <w:rsid w:val="00187C65"/>
    <w:rsid w:val="001D1466"/>
    <w:rsid w:val="001E46DE"/>
    <w:rsid w:val="00207081"/>
    <w:rsid w:val="00213836"/>
    <w:rsid w:val="00234B28"/>
    <w:rsid w:val="00235CB9"/>
    <w:rsid w:val="002443D4"/>
    <w:rsid w:val="0027030A"/>
    <w:rsid w:val="00276A11"/>
    <w:rsid w:val="00282760"/>
    <w:rsid w:val="002831DA"/>
    <w:rsid w:val="0029764D"/>
    <w:rsid w:val="002A0751"/>
    <w:rsid w:val="002B24C8"/>
    <w:rsid w:val="002B3494"/>
    <w:rsid w:val="002E1A5F"/>
    <w:rsid w:val="002F43A4"/>
    <w:rsid w:val="00304C19"/>
    <w:rsid w:val="0031250A"/>
    <w:rsid w:val="003228DF"/>
    <w:rsid w:val="0034299D"/>
    <w:rsid w:val="003722B5"/>
    <w:rsid w:val="003B0CB8"/>
    <w:rsid w:val="003B48B6"/>
    <w:rsid w:val="003E1A02"/>
    <w:rsid w:val="003E4A75"/>
    <w:rsid w:val="003F5924"/>
    <w:rsid w:val="0040527C"/>
    <w:rsid w:val="00422F5B"/>
    <w:rsid w:val="004334D4"/>
    <w:rsid w:val="00442E9D"/>
    <w:rsid w:val="0044375E"/>
    <w:rsid w:val="00477DAA"/>
    <w:rsid w:val="00486FFB"/>
    <w:rsid w:val="00492340"/>
    <w:rsid w:val="004A42C6"/>
    <w:rsid w:val="004B0F38"/>
    <w:rsid w:val="004B6AE6"/>
    <w:rsid w:val="004C00DC"/>
    <w:rsid w:val="004F0BB2"/>
    <w:rsid w:val="004F3F27"/>
    <w:rsid w:val="00503FF4"/>
    <w:rsid w:val="00513EE2"/>
    <w:rsid w:val="00545487"/>
    <w:rsid w:val="00554BB2"/>
    <w:rsid w:val="0056497E"/>
    <w:rsid w:val="00592A9F"/>
    <w:rsid w:val="00594EF1"/>
    <w:rsid w:val="00597801"/>
    <w:rsid w:val="005A10D1"/>
    <w:rsid w:val="005E22B9"/>
    <w:rsid w:val="005F202F"/>
    <w:rsid w:val="00651692"/>
    <w:rsid w:val="0067170B"/>
    <w:rsid w:val="006735D3"/>
    <w:rsid w:val="00694A44"/>
    <w:rsid w:val="00694F5C"/>
    <w:rsid w:val="00696D34"/>
    <w:rsid w:val="006B45DA"/>
    <w:rsid w:val="006C795C"/>
    <w:rsid w:val="006D17C0"/>
    <w:rsid w:val="006E507E"/>
    <w:rsid w:val="006F61A3"/>
    <w:rsid w:val="0071081F"/>
    <w:rsid w:val="00711FAC"/>
    <w:rsid w:val="00712A47"/>
    <w:rsid w:val="007134B0"/>
    <w:rsid w:val="007268EC"/>
    <w:rsid w:val="00727140"/>
    <w:rsid w:val="00730DFF"/>
    <w:rsid w:val="00760D2B"/>
    <w:rsid w:val="00761CD7"/>
    <w:rsid w:val="00774574"/>
    <w:rsid w:val="007D50F5"/>
    <w:rsid w:val="007E1E2A"/>
    <w:rsid w:val="007E2E9A"/>
    <w:rsid w:val="007E36E2"/>
    <w:rsid w:val="007F1D70"/>
    <w:rsid w:val="00823BDB"/>
    <w:rsid w:val="00844134"/>
    <w:rsid w:val="00863116"/>
    <w:rsid w:val="00871A71"/>
    <w:rsid w:val="00873A99"/>
    <w:rsid w:val="008851D4"/>
    <w:rsid w:val="00886316"/>
    <w:rsid w:val="008878D5"/>
    <w:rsid w:val="008D42C9"/>
    <w:rsid w:val="0092688F"/>
    <w:rsid w:val="0094005D"/>
    <w:rsid w:val="00954346"/>
    <w:rsid w:val="009548F1"/>
    <w:rsid w:val="00963119"/>
    <w:rsid w:val="00966974"/>
    <w:rsid w:val="00971CAE"/>
    <w:rsid w:val="00975F9A"/>
    <w:rsid w:val="0098334B"/>
    <w:rsid w:val="009908A0"/>
    <w:rsid w:val="009D7108"/>
    <w:rsid w:val="009D7831"/>
    <w:rsid w:val="009E5580"/>
    <w:rsid w:val="00A02CC9"/>
    <w:rsid w:val="00A104AB"/>
    <w:rsid w:val="00A419AE"/>
    <w:rsid w:val="00A41E19"/>
    <w:rsid w:val="00A54B34"/>
    <w:rsid w:val="00A8465C"/>
    <w:rsid w:val="00AB64B2"/>
    <w:rsid w:val="00AC14E6"/>
    <w:rsid w:val="00AF4578"/>
    <w:rsid w:val="00AF6E36"/>
    <w:rsid w:val="00B11C78"/>
    <w:rsid w:val="00B221C4"/>
    <w:rsid w:val="00B77354"/>
    <w:rsid w:val="00B8484E"/>
    <w:rsid w:val="00BC2AC1"/>
    <w:rsid w:val="00BD2C63"/>
    <w:rsid w:val="00BD6073"/>
    <w:rsid w:val="00BE59B9"/>
    <w:rsid w:val="00BF316A"/>
    <w:rsid w:val="00BF3A34"/>
    <w:rsid w:val="00C06511"/>
    <w:rsid w:val="00C46881"/>
    <w:rsid w:val="00C50CCF"/>
    <w:rsid w:val="00C86275"/>
    <w:rsid w:val="00CB7304"/>
    <w:rsid w:val="00CD45C8"/>
    <w:rsid w:val="00CE52DC"/>
    <w:rsid w:val="00CF160E"/>
    <w:rsid w:val="00D044F5"/>
    <w:rsid w:val="00D21F80"/>
    <w:rsid w:val="00D74E65"/>
    <w:rsid w:val="00DA25FF"/>
    <w:rsid w:val="00DE394B"/>
    <w:rsid w:val="00E038BB"/>
    <w:rsid w:val="00E17AD0"/>
    <w:rsid w:val="00E271D4"/>
    <w:rsid w:val="00E40018"/>
    <w:rsid w:val="00E455EE"/>
    <w:rsid w:val="00E47B19"/>
    <w:rsid w:val="00E52DBE"/>
    <w:rsid w:val="00EC21C3"/>
    <w:rsid w:val="00ED3C37"/>
    <w:rsid w:val="00EE4905"/>
    <w:rsid w:val="00F04D84"/>
    <w:rsid w:val="00F12360"/>
    <w:rsid w:val="00F45A90"/>
    <w:rsid w:val="00F53853"/>
    <w:rsid w:val="00F77B8A"/>
    <w:rsid w:val="00F931D9"/>
    <w:rsid w:val="00FB13AD"/>
    <w:rsid w:val="00FB7AA2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57B2"/>
  <w15:docId w15:val="{9AAE33AB-35EA-4355-8162-9987F8DA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B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2B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E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A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C2AC1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A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ljev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7A6D-1B5A-4B1E-B184-85CDFF9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D</dc:creator>
  <cp:lastModifiedBy>Rudy_KV Rudy_KV</cp:lastModifiedBy>
  <cp:revision>17</cp:revision>
  <cp:lastPrinted>2020-03-17T09:01:00Z</cp:lastPrinted>
  <dcterms:created xsi:type="dcterms:W3CDTF">2020-03-21T10:09:00Z</dcterms:created>
  <dcterms:modified xsi:type="dcterms:W3CDTF">2020-03-21T10:23:00Z</dcterms:modified>
</cp:coreProperties>
</file>